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9A99" w14:textId="77777777" w:rsidR="00963C7C" w:rsidRPr="00F63A9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B1AA411" w14:textId="77777777" w:rsidR="006B78E1" w:rsidRPr="00F63A9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F63A96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F63A96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F63A9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F63A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814FAC4" w14:textId="122A2C6F" w:rsidR="00D36A4C" w:rsidRPr="00F63A9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E1DE8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F63A96" w:rsidRPr="00F63A96">
        <w:rPr>
          <w:rFonts w:ascii="Times New Roman" w:hAnsi="Times New Roman" w:cs="Times New Roman"/>
          <w:b/>
          <w:sz w:val="26"/>
          <w:szCs w:val="26"/>
        </w:rPr>
        <w:t xml:space="preserve"> 2022 </w:t>
      </w:r>
      <w:r w:rsidR="0044261D" w:rsidRPr="00F63A96">
        <w:rPr>
          <w:rFonts w:ascii="Times New Roman" w:hAnsi="Times New Roman" w:cs="Times New Roman"/>
          <w:b/>
          <w:sz w:val="26"/>
          <w:szCs w:val="26"/>
        </w:rPr>
        <w:t xml:space="preserve">года </w:t>
      </w:r>
    </w:p>
    <w:p w14:paraId="17E4FBD6" w14:textId="77777777" w:rsidR="001363B6" w:rsidRPr="00F63A96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9DF0EC" w14:textId="4014305E" w:rsidR="003232E6" w:rsidRPr="00F63A96" w:rsidRDefault="003232E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>Информация о ре</w:t>
      </w:r>
      <w:r w:rsidR="00B4156D">
        <w:rPr>
          <w:rFonts w:ascii="Times New Roman" w:hAnsi="Times New Roman" w:cs="Times New Roman"/>
          <w:b/>
          <w:sz w:val="26"/>
          <w:szCs w:val="26"/>
        </w:rPr>
        <w:t xml:space="preserve">ализации регионального проекта </w:t>
      </w:r>
      <w:bookmarkStart w:id="0" w:name="_GoBack"/>
      <w:bookmarkEnd w:id="0"/>
      <w:r w:rsidRPr="00F63A96">
        <w:rPr>
          <w:rFonts w:ascii="Times New Roman" w:hAnsi="Times New Roman" w:cs="Times New Roman"/>
          <w:b/>
          <w:sz w:val="26"/>
          <w:szCs w:val="26"/>
        </w:rPr>
        <w:t>«Оздоровление Волги»</w:t>
      </w:r>
    </w:p>
    <w:p w14:paraId="34305FB5" w14:textId="77777777" w:rsidR="001363B6" w:rsidRPr="00F63A9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471A7" w14:textId="77777777" w:rsidR="003232E6" w:rsidRPr="00F63A9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3A96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718F7C5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"/>
        <w:gridCol w:w="2096"/>
        <w:gridCol w:w="1143"/>
        <w:gridCol w:w="1239"/>
        <w:gridCol w:w="1243"/>
        <w:gridCol w:w="3052"/>
      </w:tblGrid>
      <w:tr w:rsidR="00866104" w:rsidRPr="000E0FB2" w14:paraId="3F28BD96" w14:textId="77777777" w:rsidTr="00200AF1">
        <w:tc>
          <w:tcPr>
            <w:tcW w:w="571" w:type="dxa"/>
            <w:vAlign w:val="center"/>
          </w:tcPr>
          <w:p w14:paraId="13E6342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6" w:type="dxa"/>
            <w:vAlign w:val="center"/>
          </w:tcPr>
          <w:p w14:paraId="016CAD0B" w14:textId="5916BA5C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9F6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  <w:vAlign w:val="center"/>
          </w:tcPr>
          <w:p w14:paraId="41373ACA" w14:textId="0AAACB1D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лан на 202</w:t>
            </w:r>
            <w:r w:rsidR="00F63A96" w:rsidRPr="000E0FB2">
              <w:rPr>
                <w:rFonts w:ascii="Times New Roman" w:hAnsi="Times New Roman" w:cs="Times New Roman"/>
              </w:rPr>
              <w:t>2</w:t>
            </w:r>
            <w:r w:rsidRPr="000E0F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14:paraId="7ED72F45" w14:textId="500B35AB" w:rsidR="003232E6" w:rsidRPr="000E0FB2" w:rsidRDefault="003232E6" w:rsidP="009F6CFF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 xml:space="preserve">Факт за </w:t>
            </w:r>
            <w:r w:rsidR="007E1DE8">
              <w:rPr>
                <w:rFonts w:ascii="Times New Roman" w:hAnsi="Times New Roman" w:cs="Times New Roman"/>
              </w:rPr>
              <w:t>1 полугодие</w:t>
            </w:r>
            <w:r w:rsidR="00F63A96" w:rsidRPr="000E0FB2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1243" w:type="dxa"/>
          </w:tcPr>
          <w:p w14:paraId="203D7835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3052" w:type="dxa"/>
            <w:vAlign w:val="center"/>
          </w:tcPr>
          <w:p w14:paraId="713952C2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0E0FB2" w14:paraId="2AFAA698" w14:textId="77777777" w:rsidTr="00200AF1">
        <w:tc>
          <w:tcPr>
            <w:tcW w:w="571" w:type="dxa"/>
            <w:vAlign w:val="center"/>
          </w:tcPr>
          <w:p w14:paraId="18FDE68E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  <w:vAlign w:val="center"/>
          </w:tcPr>
          <w:p w14:paraId="5F829EDD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vAlign w:val="center"/>
          </w:tcPr>
          <w:p w14:paraId="311576DA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1F7D589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14:paraId="26BD93EB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vAlign w:val="center"/>
          </w:tcPr>
          <w:p w14:paraId="51E07523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0E0FB2" w14:paraId="22B6CBD4" w14:textId="77777777" w:rsidTr="009F6CFF">
        <w:tc>
          <w:tcPr>
            <w:tcW w:w="571" w:type="dxa"/>
            <w:vAlign w:val="center"/>
          </w:tcPr>
          <w:p w14:paraId="6CD5D7C1" w14:textId="77777777" w:rsidR="00B21C58" w:rsidRPr="000E0FB2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1</w:t>
            </w:r>
            <w:r w:rsidR="00971D23" w:rsidRPr="000E0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6" w:type="dxa"/>
          </w:tcPr>
          <w:p w14:paraId="62C2EC57" w14:textId="1FE98066" w:rsidR="00B21C58" w:rsidRPr="000E0FB2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200AF1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143" w:type="dxa"/>
          </w:tcPr>
          <w:p w14:paraId="6AF1AEBA" w14:textId="61ED2A87" w:rsidR="00B21C58" w:rsidRPr="000E0FB2" w:rsidRDefault="00B21C58" w:rsidP="009F6CFF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0,0</w:t>
            </w:r>
            <w:r w:rsidR="003F31A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9" w:type="dxa"/>
          </w:tcPr>
          <w:p w14:paraId="54C90FB4" w14:textId="47B62254" w:rsidR="00B21C58" w:rsidRPr="000E0FB2" w:rsidRDefault="00831BC7" w:rsidP="009F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14:paraId="406C493A" w14:textId="314FDBF7" w:rsidR="00B21C58" w:rsidRPr="000E0FB2" w:rsidRDefault="00831BC7" w:rsidP="009F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2" w:type="dxa"/>
            <w:vAlign w:val="center"/>
          </w:tcPr>
          <w:p w14:paraId="154211EF" w14:textId="6A0BA6E5" w:rsidR="00B21C58" w:rsidRPr="000E0FB2" w:rsidRDefault="00831BC7" w:rsidP="0083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="009F6CFF">
              <w:rPr>
                <w:rFonts w:ascii="Times New Roman" w:hAnsi="Times New Roman" w:cs="Times New Roman"/>
              </w:rPr>
              <w:t xml:space="preserve">регионального проекта </w:t>
            </w:r>
            <w:r w:rsidRPr="00831BC7">
              <w:rPr>
                <w:rFonts w:ascii="Times New Roman" w:hAnsi="Times New Roman" w:cs="Times New Roman"/>
              </w:rPr>
              <w:t>«Оздоровление Волги</w:t>
            </w:r>
            <w:r>
              <w:rPr>
                <w:rFonts w:ascii="Times New Roman" w:hAnsi="Times New Roman" w:cs="Times New Roman"/>
              </w:rPr>
              <w:t xml:space="preserve">» достигнуты. Финансирование на 2022 год не выделено. </w:t>
            </w:r>
            <w:r w:rsidR="000E0FB2" w:rsidRPr="000E0FB2">
              <w:rPr>
                <w:rFonts w:ascii="Times New Roman" w:hAnsi="Times New Roman" w:cs="Times New Roman"/>
              </w:rPr>
              <w:t xml:space="preserve">Информация </w:t>
            </w:r>
            <w:r w:rsidR="00250110">
              <w:rPr>
                <w:rFonts w:ascii="Times New Roman" w:hAnsi="Times New Roman" w:cs="Times New Roman"/>
              </w:rPr>
              <w:t xml:space="preserve">об исполнении показателя </w:t>
            </w:r>
            <w:r w:rsidR="000E0FB2" w:rsidRPr="000E0FB2">
              <w:rPr>
                <w:rFonts w:ascii="Times New Roman" w:hAnsi="Times New Roman" w:cs="Times New Roman"/>
              </w:rPr>
              <w:t>по итогам года размещается на Официальном интернет-портал правовой информации Вологодской области (</w:t>
            </w:r>
            <w:r w:rsidR="00250110" w:rsidRPr="00250110">
              <w:rPr>
                <w:rFonts w:ascii="Times New Roman" w:hAnsi="Times New Roman" w:cs="Times New Roman"/>
              </w:rPr>
              <w:t>https://vologda-oblast.ru/dokumenty/1917216/</w:t>
            </w:r>
            <w:r w:rsidR="007F60AD">
              <w:rPr>
                <w:rFonts w:ascii="Times New Roman" w:hAnsi="Times New Roman" w:cs="Times New Roman"/>
              </w:rPr>
              <w:t>).</w:t>
            </w:r>
          </w:p>
        </w:tc>
      </w:tr>
    </w:tbl>
    <w:p w14:paraId="59B63ADD" w14:textId="1368D3C8" w:rsidR="003232E6" w:rsidRDefault="00200AF1" w:rsidP="00250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AF1">
        <w:rPr>
          <w:rFonts w:ascii="Times New Roman" w:hAnsi="Times New Roman" w:cs="Times New Roman"/>
          <w:sz w:val="26"/>
          <w:szCs w:val="26"/>
        </w:rPr>
        <w:t xml:space="preserve">*Показатель в соответствии с Паспортом регионального проекта </w:t>
      </w:r>
      <w:r w:rsidR="00250110" w:rsidRPr="00250110">
        <w:rPr>
          <w:rFonts w:ascii="Times New Roman" w:hAnsi="Times New Roman" w:cs="Times New Roman"/>
          <w:sz w:val="26"/>
          <w:szCs w:val="26"/>
        </w:rPr>
        <w:t xml:space="preserve">«Оздоровление Волги» </w:t>
      </w:r>
      <w:r w:rsidRPr="00200AF1">
        <w:rPr>
          <w:rFonts w:ascii="Times New Roman" w:hAnsi="Times New Roman" w:cs="Times New Roman"/>
          <w:sz w:val="26"/>
          <w:szCs w:val="26"/>
        </w:rPr>
        <w:t>(Вологодская область) (ссылка https://vologda-oblast.ru/ispolnenie_ukazov_prezidenta1_rf/ukaz-prezidenta-rossiyskoy-federatsii-ot-7-maya-2018-goda/proekty-regiona/ekologiya/).</w:t>
      </w:r>
    </w:p>
    <w:p w14:paraId="26D84C12" w14:textId="77777777" w:rsidR="00200AF1" w:rsidRPr="000E0FB2" w:rsidRDefault="00200AF1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D08A0" w14:textId="77777777" w:rsidR="003232E6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0FB2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0E0FB2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0C40C1E3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1"/>
        <w:gridCol w:w="2674"/>
        <w:gridCol w:w="1213"/>
        <w:gridCol w:w="1362"/>
        <w:gridCol w:w="1359"/>
        <w:gridCol w:w="2155"/>
      </w:tblGrid>
      <w:tr w:rsidR="00F63A96" w:rsidRPr="000E0FB2" w14:paraId="09972E99" w14:textId="77777777" w:rsidTr="001B5C11">
        <w:tc>
          <w:tcPr>
            <w:tcW w:w="311" w:type="pct"/>
          </w:tcPr>
          <w:p w14:paraId="2B5ADA30" w14:textId="2A4F0032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pct"/>
          </w:tcPr>
          <w:p w14:paraId="57712A2B" w14:textId="7E9F7187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. </w:t>
            </w:r>
            <w:proofErr w:type="spellStart"/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49" w:type="pct"/>
          </w:tcPr>
          <w:p w14:paraId="2B6B9F72" w14:textId="54709741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729" w:type="pct"/>
          </w:tcPr>
          <w:p w14:paraId="5AD09A80" w14:textId="4EB59B7F" w:rsidR="00F63A96" w:rsidRPr="000E0FB2" w:rsidRDefault="009F6CFF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7E1DE8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F63A96" w:rsidRPr="000E0FB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727" w:type="pct"/>
          </w:tcPr>
          <w:p w14:paraId="0FC40249" w14:textId="635B5003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153" w:type="pct"/>
          </w:tcPr>
          <w:p w14:paraId="6D985F91" w14:textId="0695D68C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232E6" w:rsidRPr="000E0FB2" w14:paraId="7387A3B4" w14:textId="77777777" w:rsidTr="00AF51D0">
        <w:tc>
          <w:tcPr>
            <w:tcW w:w="311" w:type="pct"/>
            <w:vAlign w:val="center"/>
          </w:tcPr>
          <w:p w14:paraId="07E34CD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vAlign w:val="center"/>
          </w:tcPr>
          <w:p w14:paraId="3608BDB6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  <w:vAlign w:val="center"/>
          </w:tcPr>
          <w:p w14:paraId="0862B986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14:paraId="4E740B51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14:paraId="54E300C2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vAlign w:val="center"/>
          </w:tcPr>
          <w:p w14:paraId="23A1069E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1D0" w:rsidRPr="000E0FB2" w14:paraId="7C2BCE7A" w14:textId="77777777" w:rsidTr="001D76A8">
        <w:tc>
          <w:tcPr>
            <w:tcW w:w="311" w:type="pct"/>
            <w:vAlign w:val="center"/>
          </w:tcPr>
          <w:p w14:paraId="35A01518" w14:textId="6A91FC22" w:rsidR="00AF51D0" w:rsidRPr="000E0FB2" w:rsidRDefault="00AF51D0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785628"/>
          </w:p>
        </w:tc>
        <w:tc>
          <w:tcPr>
            <w:tcW w:w="1431" w:type="pct"/>
            <w:vAlign w:val="center"/>
          </w:tcPr>
          <w:p w14:paraId="5956185A" w14:textId="5D3AC2F9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vAlign w:val="center"/>
          </w:tcPr>
          <w:p w14:paraId="56F11E58" w14:textId="4353CD7A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7B25F426" w14:textId="41F52CAE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vAlign w:val="center"/>
          </w:tcPr>
          <w:p w14:paraId="7A14625E" w14:textId="7C045F1E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pct"/>
            <w:vAlign w:val="center"/>
          </w:tcPr>
          <w:p w14:paraId="7B0EA70E" w14:textId="028FBFF0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104C5F44" w14:textId="77777777" w:rsidR="00200AF1" w:rsidRDefault="00200AF1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81E253" w14:textId="5BEF8EF6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16D45E00" w14:textId="77777777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6CFA97D3" w14:textId="77777777" w:rsidR="00F63A96" w:rsidRPr="007F60AD" w:rsidRDefault="00F63A9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642EC2" w14:textId="3D547ADF" w:rsidR="0001293B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0FB2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E0FB2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E0FB2">
        <w:rPr>
          <w:rFonts w:ascii="Times New Roman" w:hAnsi="Times New Roman" w:cs="Times New Roman"/>
          <w:sz w:val="26"/>
          <w:szCs w:val="26"/>
        </w:rPr>
        <w:t>.</w:t>
      </w:r>
    </w:p>
    <w:p w14:paraId="7362B0C6" w14:textId="77777777" w:rsidR="003232E6" w:rsidRPr="000E0FB2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B2">
        <w:rPr>
          <w:rFonts w:ascii="Times New Roman" w:hAnsi="Times New Roman" w:cs="Times New Roman"/>
          <w:sz w:val="26"/>
          <w:szCs w:val="26"/>
        </w:rPr>
        <w:t>Проблемные вопросы отсутствуют</w:t>
      </w:r>
      <w:r w:rsidRPr="000E0FB2">
        <w:rPr>
          <w:rFonts w:ascii="Times New Roman" w:hAnsi="Times New Roman" w:cs="Times New Roman"/>
          <w:sz w:val="24"/>
          <w:szCs w:val="24"/>
        </w:rPr>
        <w:t>.</w:t>
      </w:r>
    </w:p>
    <w:sectPr w:rsidR="003232E6" w:rsidRPr="000E0FB2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0FB2"/>
    <w:rsid w:val="000E7EB5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0AF1"/>
    <w:rsid w:val="00207DEA"/>
    <w:rsid w:val="00214B6D"/>
    <w:rsid w:val="00250110"/>
    <w:rsid w:val="0025559F"/>
    <w:rsid w:val="0026583A"/>
    <w:rsid w:val="002723E4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31A0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1490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C6FB6"/>
    <w:rsid w:val="007D4B17"/>
    <w:rsid w:val="007D7134"/>
    <w:rsid w:val="007E1DE8"/>
    <w:rsid w:val="007E3645"/>
    <w:rsid w:val="007E5703"/>
    <w:rsid w:val="007F30D9"/>
    <w:rsid w:val="007F60AD"/>
    <w:rsid w:val="007F73F0"/>
    <w:rsid w:val="00804F40"/>
    <w:rsid w:val="00816D04"/>
    <w:rsid w:val="00831BC7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6A77"/>
    <w:rsid w:val="009C04E8"/>
    <w:rsid w:val="009C0993"/>
    <w:rsid w:val="009D67ED"/>
    <w:rsid w:val="009F19F8"/>
    <w:rsid w:val="009F6CFF"/>
    <w:rsid w:val="00A143DE"/>
    <w:rsid w:val="00A26E7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4156D"/>
    <w:rsid w:val="00B543AA"/>
    <w:rsid w:val="00B77272"/>
    <w:rsid w:val="00B77A72"/>
    <w:rsid w:val="00B8628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A72CD"/>
    <w:rsid w:val="00EB6F9E"/>
    <w:rsid w:val="00EC05E4"/>
    <w:rsid w:val="00ED3109"/>
    <w:rsid w:val="00ED3745"/>
    <w:rsid w:val="00ED3758"/>
    <w:rsid w:val="00ED6936"/>
    <w:rsid w:val="00EE472E"/>
    <w:rsid w:val="00F35C27"/>
    <w:rsid w:val="00F43DF3"/>
    <w:rsid w:val="00F56F6E"/>
    <w:rsid w:val="00F63A96"/>
    <w:rsid w:val="00F70A3F"/>
    <w:rsid w:val="00FC1472"/>
    <w:rsid w:val="00FD6E87"/>
    <w:rsid w:val="00FD705D"/>
    <w:rsid w:val="00FF503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A073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1C0A-1829-43AD-AB98-A019DD7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17</cp:revision>
  <cp:lastPrinted>2022-01-11T06:25:00Z</cp:lastPrinted>
  <dcterms:created xsi:type="dcterms:W3CDTF">2022-01-11T09:57:00Z</dcterms:created>
  <dcterms:modified xsi:type="dcterms:W3CDTF">2022-08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